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ВЕТ ДЕПУТАТОВ МУНИЦИПАЛЬНОГО ОБРАЗОВАНИЯ </w:t>
      </w: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ЛЬСКОГО ПОСЕЛЕНИЯ «ПЕРВОМАЙСКОЕ» </w:t>
      </w:r>
    </w:p>
    <w:p w:rsidR="00B21F39" w:rsidRDefault="00B21F39" w:rsidP="00B21F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ЯХТИНСКОГО РАЙОНА РЕСПУБЛИКИ БУРЯТИЯ</w:t>
      </w: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ШЕНИЕ</w:t>
      </w: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Default="00B21F39" w:rsidP="00B21F39">
      <w:pPr>
        <w:tabs>
          <w:tab w:val="left" w:pos="6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с. Ара-Алцагат                           № 1-8С                                    03.09.2018 г.</w:t>
      </w:r>
    </w:p>
    <w:p w:rsidR="00B21F39" w:rsidRDefault="00B21F39" w:rsidP="00B21F39">
      <w:pPr>
        <w:tabs>
          <w:tab w:val="left" w:pos="6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tabs>
          <w:tab w:val="left" w:pos="6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1F39" w:rsidRDefault="00B21F39" w:rsidP="00B21F39">
      <w:pPr>
        <w:tabs>
          <w:tab w:val="left" w:pos="6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муниципального правового акта о внесении изменений и дополнений в Устав муниципального образования сельского поселения «Первомайское»</w:t>
      </w:r>
    </w:p>
    <w:p w:rsidR="00B21F39" w:rsidRDefault="00B21F39" w:rsidP="00B21F39">
      <w:pPr>
        <w:tabs>
          <w:tab w:val="left" w:pos="64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 (с последующими изменениями и дополнениями), Федеральным законом от 30.10.2017 г № 299-ФЗ «О внесении изменений в отдельные законодательные акты Российской Федерации», Федеральным законом от 05.12.2017 г. № 392-ФЗ 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медико-социальной экспертизы», Федеральным зако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12.2017г. № 455-ФЗ «О внесении изменений  в Градостроительный кодекс Российской Федерации  и отдельные законодательные акты Российской Федерации»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>, Федеральным законом от 29.12.2017 г. № 463-ФЗ «О внесении изменений в Федеральный закон «Об общих принципах организации местного самоуправления в Российской Федерации», в целях совершенствования государственной политики в области градостроительства, уставом муниципального образования сельского поселении «Первомайское» Совет депутатов муниципального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  <w:lang w:eastAsia="ru-RU"/>
        </w:rPr>
        <w:t xml:space="preserve"> образования сельского поселения</w:t>
      </w:r>
    </w:p>
    <w:p w:rsidR="00B21F39" w:rsidRDefault="00B21F39" w:rsidP="00B21F3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1F39" w:rsidRDefault="00B21F39" w:rsidP="00B21F3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B21F39" w:rsidRDefault="00B21F39" w:rsidP="00B21F39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Устав муниципального образования сельского поселения «Первомайское»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ях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Республики Бурятия, принятый решением Совета депутат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5.2015 г. № 1-42с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дакции Совета депутатов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2.2015 № 1-51с, от 06.06.2016 № 1-60с, от 28.11.2016 № 1-66с, от 02.08.2017 № 1-4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следующие изменения:</w:t>
      </w:r>
    </w:p>
    <w:p w:rsidR="00B21F39" w:rsidRDefault="00B21F39" w:rsidP="00B21F39">
      <w:pPr>
        <w:keepNext/>
        <w:widowControl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нкт 9 статьи 2 изложить в следующей редакции: </w:t>
      </w:r>
    </w:p>
    <w:p w:rsidR="00B21F39" w:rsidRDefault="00B21F39" w:rsidP="00B21F39">
      <w:pPr>
        <w:keepNext/>
        <w:widowControl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9) утверждение правил благоустройства территории поселения, осуществл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»;</w:t>
      </w:r>
    </w:p>
    <w:p w:rsidR="00B21F39" w:rsidRDefault="00B21F39" w:rsidP="00B21F39">
      <w:pPr>
        <w:tabs>
          <w:tab w:val="left" w:pos="1006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именование статьи 13 изложить в следующей редакции: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B21F39" w:rsidRDefault="00B21F39" w:rsidP="00B21F39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«Статья 13. Публичные слушания, общественные обсуждения»;</w:t>
      </w: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татью 13 дополнить частью 6 следующего содержания:</w:t>
      </w:r>
    </w:p>
    <w:p w:rsidR="00B21F39" w:rsidRDefault="00B21F39" w:rsidP="00B21F39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депутатов поселения с учетом положений законодательства о градостроительной деятельности.</w:t>
      </w:r>
    </w:p>
    <w:p w:rsidR="00B21F39" w:rsidRDefault="00B21F39" w:rsidP="00B21F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часть 1 статьи 21 дополнить пунктом 15 следующего содержания:</w:t>
      </w: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) утверждение стратегии социально-экономического развития поселения»;</w:t>
      </w: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6. часть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 дополнить пунктом 16 следующего содержания:</w:t>
      </w:r>
    </w:p>
    <w:p w:rsidR="00B21F39" w:rsidRDefault="00B21F39" w:rsidP="00B21F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6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е правил благоустройства территории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части 1 статьи 28:</w:t>
      </w: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4 изложить в следующей редакции:</w:t>
      </w:r>
    </w:p>
    <w:p w:rsidR="00B21F39" w:rsidRDefault="00B21F39" w:rsidP="00B2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полнить пунктом 4.1 следующего содержания:</w:t>
      </w:r>
    </w:p>
    <w:p w:rsidR="00B21F39" w:rsidRDefault="00B21F39" w:rsidP="00B2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1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ми в сфере стратегического планирования, предусмотренными Федеральным </w:t>
      </w:r>
      <w:hyperlink r:id="rId7" w:history="1">
        <w:r>
          <w:rPr>
            <w:rStyle w:val="a3"/>
            <w:rFonts w:ascii="Times New Roman" w:eastAsia="Calibri" w:hAnsi="Times New Roman" w:cs="Times New Roman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 июня 2014 года №172-ФЗ «О стратегическом планировании в Российской Федерации».</w:t>
      </w:r>
    </w:p>
    <w:p w:rsidR="00B21F39" w:rsidRPr="00B21F39" w:rsidRDefault="00B21F39" w:rsidP="00B21F39">
      <w:pPr>
        <w:tabs>
          <w:tab w:val="left" w:pos="567"/>
          <w:tab w:val="left" w:pos="64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         2. В порядке, установленном Федеральным законом от 21.07.2005 №97-ФЗ «О государственной регистрации уставов муниципальных образований» в 15-ти </w:t>
      </w:r>
      <w:proofErr w:type="spellStart"/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дневный</w:t>
      </w:r>
      <w:proofErr w:type="spellEnd"/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срок представить муниципальный правовой акт о внесении изменений и дополнений устав на государственную регистрацию.</w:t>
      </w:r>
    </w:p>
    <w:p w:rsidR="00B21F39" w:rsidRPr="00B21F39" w:rsidRDefault="00B21F39" w:rsidP="00B21F39">
      <w:pPr>
        <w:tabs>
          <w:tab w:val="left" w:pos="567"/>
          <w:tab w:val="left" w:pos="64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3. Обнародовать зарегистрированный муниципальный правовой акт о внесении изменений и дополнений в Устав муниципального образования сельского поселения «Первомайское» в течение 7 дней со дня его поступления из территориального органа уполномоченного федерального </w:t>
      </w:r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lastRenderedPageBreak/>
        <w:t xml:space="preserve">органа исполнительной власти в сфере регистрации уставов муниципальных образований. </w:t>
      </w:r>
    </w:p>
    <w:p w:rsidR="00B21F39" w:rsidRPr="00B21F39" w:rsidRDefault="00B21F39" w:rsidP="00B21F39">
      <w:pPr>
        <w:tabs>
          <w:tab w:val="left" w:pos="567"/>
          <w:tab w:val="left" w:pos="6460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>4. В десятидневный срок после обнародования направить информацию об обнародовании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B21F39" w:rsidRPr="00B21F39" w:rsidRDefault="00B21F39" w:rsidP="00B21F39">
      <w:pPr>
        <w:tabs>
          <w:tab w:val="left" w:pos="567"/>
          <w:tab w:val="left" w:pos="64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5. </w:t>
      </w:r>
      <w:proofErr w:type="gramStart"/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нтроль за</w:t>
      </w:r>
      <w:proofErr w:type="gramEnd"/>
      <w:r w:rsidRPr="00B21F3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B21F39" w:rsidRPr="00B21F39" w:rsidRDefault="00B21F39" w:rsidP="00B21F39">
      <w:pPr>
        <w:tabs>
          <w:tab w:val="left" w:pos="64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F39" w:rsidRP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F39">
        <w:rPr>
          <w:rFonts w:ascii="Times New Roman" w:eastAsia="Calibri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B21F39" w:rsidRP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21F3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  «Первомайское»</w:t>
      </w:r>
      <w:r w:rsidRPr="00B21F3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B21F3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</w:t>
      </w:r>
      <w:proofErr w:type="spellStart"/>
      <w:r w:rsidRPr="00B21F39">
        <w:rPr>
          <w:rFonts w:ascii="Times New Roman" w:eastAsia="Calibri" w:hAnsi="Times New Roman" w:cs="Times New Roman"/>
          <w:sz w:val="28"/>
          <w:szCs w:val="28"/>
          <w:lang w:eastAsia="ru-RU"/>
        </w:rPr>
        <w:t>С.Г.Цыдыпов</w:t>
      </w:r>
      <w:proofErr w:type="spellEnd"/>
    </w:p>
    <w:p w:rsidR="00B21F39" w:rsidRP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F39" w:rsidRPr="00B21F39" w:rsidRDefault="00B21F39" w:rsidP="00B21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Default="00B21F39" w:rsidP="00B21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МУНИЦИПАЛЬНОЕ КАЗЕННОЕ УЧРЕЖДЕНИЕ</w:t>
      </w: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 xml:space="preserve">АДМИНИСТРАЦИЯ МУНИЦИПАЛЬНОГО ОБРАЗОВАНИЯ </w:t>
      </w: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ЛЬСКОГО ПОСЕЛЕНИЯ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B21F39" w:rsidRDefault="00B21F39" w:rsidP="00B21F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ЯХТИНСКОГО РАЙОНА РЕСПУБЛИКИ БУРЯТИЯ</w:t>
      </w: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6718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</w:t>
      </w: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, с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а-Алцагат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л. Школьная 27</w:t>
      </w:r>
    </w:p>
    <w:p w:rsidR="00B21F39" w:rsidRPr="00C33FDB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В Управление Министерства юстиции</w:t>
      </w:r>
    </w:p>
    <w:p w:rsidR="00B21F39" w:rsidRPr="00C33FDB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йской Федерации 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по Республике Бурятия</w:t>
      </w:r>
    </w:p>
    <w:p w:rsidR="00B21F39" w:rsidRPr="00C33FDB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от Главы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B21F39" w:rsidRPr="00A546A6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546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Цыдыпова Сергея </w:t>
      </w:r>
      <w:proofErr w:type="spellStart"/>
      <w:r w:rsidRPr="00A546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уроцыреновича</w:t>
      </w:r>
      <w:proofErr w:type="spellEnd"/>
    </w:p>
    <w:p w:rsidR="00B21F39" w:rsidRPr="00A546A6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A546A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Тел 89516239455</w:t>
      </w:r>
    </w:p>
    <w:p w:rsidR="00B21F39" w:rsidRPr="00C33FDB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ел раб.8(301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97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9</w:t>
      </w:r>
    </w:p>
    <w:p w:rsidR="00B21F39" w:rsidRPr="00C33FDB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ЛЕНИЕ</w:t>
      </w: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государственной регистрации муниципального правового акта о внесении изменений в устав муниципального образования</w:t>
      </w:r>
    </w:p>
    <w:p w:rsidR="00B21F39" w:rsidRPr="00C33FDB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1D6B44" w:rsidRDefault="00B21F39" w:rsidP="00B21F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о статьей 3 Федерального закона от 21.07.2005 № 97-ФЗ «О государственной регистрации уставов муниципальных образований» прошу зарегистрировать муниципальный правовой акт о внесении изменений в устав муниципального образования сельского поселения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принятый решением Совета депутатов 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3 сентября 2018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-8С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1F39" w:rsidRPr="001D6B44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Споров административно-территориального характера с другими муниципальными образованиями не имеется.</w:t>
      </w:r>
    </w:p>
    <w:p w:rsidR="00B21F39" w:rsidRPr="001D6B44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Приложение:</w:t>
      </w:r>
    </w:p>
    <w:p w:rsidR="00B21F39" w:rsidRPr="001D6B44" w:rsidRDefault="00B21F39" w:rsidP="00B21F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решение Совета депутатов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от </w:t>
      </w:r>
      <w:r w:rsidR="00366D49">
        <w:rPr>
          <w:rFonts w:ascii="Times New Roman" w:eastAsia="Calibri" w:hAnsi="Times New Roman" w:cs="Times New Roman"/>
          <w:sz w:val="24"/>
          <w:szCs w:val="24"/>
          <w:lang w:eastAsia="ru-RU"/>
        </w:rPr>
        <w:t>03.09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366D4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 №</w:t>
      </w:r>
      <w:r w:rsidR="00366D49">
        <w:rPr>
          <w:rFonts w:ascii="Times New Roman" w:eastAsia="Calibri" w:hAnsi="Times New Roman" w:cs="Times New Roman"/>
          <w:sz w:val="24"/>
          <w:szCs w:val="24"/>
          <w:lang w:eastAsia="ru-RU"/>
        </w:rPr>
        <w:t>1-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 экз. на </w:t>
      </w:r>
      <w:r w:rsidRPr="00366D49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3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;</w:t>
      </w:r>
    </w:p>
    <w:p w:rsidR="00B21F39" w:rsidRPr="001D6B44" w:rsidRDefault="00B21F39" w:rsidP="00B21F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выписка из протокола сессии Совета депутатов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от </w:t>
      </w:r>
      <w:r w:rsidR="00366D49">
        <w:rPr>
          <w:rFonts w:ascii="Times New Roman" w:eastAsia="Calibri" w:hAnsi="Times New Roman" w:cs="Times New Roman"/>
          <w:sz w:val="24"/>
          <w:szCs w:val="24"/>
          <w:lang w:eastAsia="ru-RU"/>
        </w:rPr>
        <w:t>03.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366D4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в </w:t>
      </w:r>
      <w:r w:rsidRPr="00A546A6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. на 1  л.;</w:t>
      </w:r>
    </w:p>
    <w:p w:rsidR="00B21F39" w:rsidRPr="001D6B44" w:rsidRDefault="00B21F39" w:rsidP="00B21F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протокол публичных слушаний в 1 экз. на 1 л;</w:t>
      </w:r>
    </w:p>
    <w:p w:rsidR="00B21F39" w:rsidRPr="001D6B44" w:rsidRDefault="00B21F39" w:rsidP="00B21F3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опубликовании (обнародовании) проекта в 1 экз. на 1 л.;</w:t>
      </w:r>
    </w:p>
    <w:p w:rsidR="00B21F39" w:rsidRPr="00C33FDB" w:rsidRDefault="00B21F39" w:rsidP="00B21F3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сельского 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.Г.Цыдыпов</w:t>
      </w:r>
      <w:proofErr w:type="spellEnd"/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М.П.</w:t>
      </w: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и прилагаемые документы принял:</w:t>
      </w: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(должность, ФИО, подпись)                     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B21F39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________________________________________</w:t>
      </w:r>
    </w:p>
    <w:p w:rsidR="00B21F39" w:rsidRPr="00C33FDB" w:rsidRDefault="00B21F39" w:rsidP="00B21F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Муниципальное образование сельского поселения 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ение Совета депутатов МО СП «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B21F39" w:rsidRPr="001D6B44" w:rsidRDefault="00366D4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о</w:t>
      </w:r>
      <w:r w:rsidR="00B21F39" w:rsidRPr="001D6B4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т</w:t>
      </w:r>
      <w:r w:rsidR="00B21F3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03 сентября </w:t>
      </w:r>
      <w:r w:rsidR="00B21F39" w:rsidRPr="001D6B4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201</w:t>
      </w:r>
      <w:r w:rsidR="00B21F3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8 </w:t>
      </w:r>
      <w:r w:rsidR="00B21F39" w:rsidRPr="001D6B4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г. № </w:t>
      </w:r>
      <w:r w:rsidR="00B21F39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1-8С</w:t>
      </w:r>
    </w:p>
    <w:p w:rsidR="00B21F39" w:rsidRPr="00C33FDB" w:rsidRDefault="00B21F39" w:rsidP="00B21F39">
      <w:pPr>
        <w:tabs>
          <w:tab w:val="left" w:pos="6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Об утверждении  </w:t>
      </w:r>
      <w:proofErr w:type="gramStart"/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муниципального</w:t>
      </w:r>
      <w:proofErr w:type="gramEnd"/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правового</w:t>
      </w:r>
    </w:p>
    <w:p w:rsidR="00B21F39" w:rsidRPr="00C33FDB" w:rsidRDefault="00B21F39" w:rsidP="00B21F39">
      <w:pPr>
        <w:tabs>
          <w:tab w:val="left" w:pos="6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акта о внесении изменений и дополнений</w:t>
      </w:r>
    </w:p>
    <w:p w:rsidR="00B21F39" w:rsidRPr="00C33FDB" w:rsidRDefault="00B21F39" w:rsidP="00B21F39">
      <w:pPr>
        <w:tabs>
          <w:tab w:val="left" w:pos="64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в Устав МО СП «</w:t>
      </w: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»</w:t>
      </w: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1F39" w:rsidRPr="00C33FDB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ра-Алцагат</w:t>
      </w:r>
    </w:p>
    <w:p w:rsidR="00B21F39" w:rsidRDefault="00B21F39" w:rsidP="00B21F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 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366D49" w:rsidRPr="00C33FDB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Выписка из протокола заседания Совета депутатов</w:t>
      </w:r>
    </w:p>
    <w:p w:rsidR="00366D49" w:rsidRPr="001D6B44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льского 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селения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вомайское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366D49" w:rsidRPr="001D6B44" w:rsidRDefault="00366D49" w:rsidP="00366D49">
      <w:pPr>
        <w:spacing w:after="0" w:line="240" w:lineRule="auto"/>
        <w:ind w:left="567" w:firstLine="567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1D6B44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3 сентября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                                                                                            с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а-Алцагат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1D6B44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сего депутатов 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– 8 человек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366D49" w:rsidRPr="001D6B44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сутствовали </w:t>
      </w:r>
      <w:r w:rsidR="00DD50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– 6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путатов, 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ом числе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Цыдыпт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ладимир Николаевич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рматар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льберт Валерьевич, Доржиева Ольг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арма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нграп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Эржэ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вановна, </w:t>
      </w:r>
      <w:proofErr w:type="spellStart"/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Батомункуева</w:t>
      </w:r>
      <w:proofErr w:type="spellEnd"/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Цырма</w:t>
      </w:r>
      <w:proofErr w:type="spellEnd"/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Гомбожаповна</w:t>
      </w:r>
      <w:proofErr w:type="spellEnd"/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, Серебренникова Галина Михайловна.</w:t>
      </w:r>
    </w:p>
    <w:p w:rsidR="00366D49" w:rsidRPr="005B0093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тсутствовали </w:t>
      </w:r>
      <w:r w:rsidR="00DD50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–  </w:t>
      </w:r>
      <w:r w:rsidRPr="001D6B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депутата: </w:t>
      </w:r>
      <w:r w:rsidRPr="005B009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Цыренова Виктория Александровна,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арматарова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Татьяна Васильевна.</w:t>
      </w:r>
    </w:p>
    <w:p w:rsidR="00366D49" w:rsidRPr="005B0093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</w:t>
      </w:r>
      <w:r w:rsidRPr="00C33F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униципального образования сельского 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редседатель Совета депутатов сельского посел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ыдыпов Серг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роцыренович</w:t>
      </w:r>
      <w:proofErr w:type="spellEnd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лагает вниманию депутатов повестку сессии: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Об утверждении муниципального правового акта о внесении изменений и дополнений в Устав муниципального образования сельского поселения 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1D6B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ыдыпов Серг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уроцыренович</w:t>
      </w:r>
      <w:proofErr w:type="spellEnd"/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- Глава муниципального образования</w:t>
      </w: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овестку проголосовало: 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епутатов.</w:t>
      </w:r>
    </w:p>
    <w:p w:rsidR="00366D49" w:rsidRPr="00872840" w:rsidRDefault="00366D49" w:rsidP="00366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ходим к вопросу «Об утверждении муниципального правового акта о внесении изменений и дополнений в Устав муниципального образования сельского 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</w:t>
      </w:r>
    </w:p>
    <w:p w:rsidR="00366D49" w:rsidRPr="00872840" w:rsidRDefault="00366D49" w:rsidP="00366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ажаемые депутаты, на сессии, состоявшей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 июля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-5С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, был принят проект муниципального правового акта о внесении изменений и дополнений в Устав муниципального образования сельского поселения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proofErr w:type="gramEnd"/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. Данный документ был обнародован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 июля 2018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утем размещения на информационном стенде в здании администраци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СДК, школы, ФАП.</w:t>
      </w:r>
    </w:p>
    <w:p w:rsidR="00366D49" w:rsidRPr="00872840" w:rsidRDefault="00366D49" w:rsidP="00366D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вгуста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роведены публичные слушания по проекту муниципального правового акта о внесении изменений и дополнений в Устав. </w:t>
      </w:r>
    </w:p>
    <w:p w:rsidR="00366D49" w:rsidRPr="00872840" w:rsidRDefault="00366D49" w:rsidP="00366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На сессию выносится вопрос об утверждении муниципального правового акта о внесении изменений и дополнений в Устав муниципального образования сельского 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слушали:   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ажаемые депутаты, поступило предложение «Принять». 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Ставится вопрос на голосование.</w:t>
      </w:r>
    </w:p>
    <w:p w:rsidR="00366D49" w:rsidRPr="00872840" w:rsidRDefault="00DD50B4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а проголосовало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: 6</w:t>
      </w:r>
      <w:r w:rsidR="00366D49"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путатов.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Воздержалось:   0  депутатов.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Против проголосовало</w:t>
      </w:r>
      <w:proofErr w:type="gramEnd"/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:  0 депутатов.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D50B4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Совета депутатов сельского 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</w:t>
      </w:r>
      <w:proofErr w:type="gramStart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proofErr w:type="spellEnd"/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Цыдыпов С.Г.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Секретарь Совета депутатов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ергесе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Н.</w:t>
      </w:r>
    </w:p>
    <w:p w:rsidR="00366D49" w:rsidRPr="00872840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М. П.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6D49" w:rsidRPr="00C33FDB" w:rsidRDefault="00366D49" w:rsidP="0036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6D49" w:rsidRPr="00C33FDB" w:rsidRDefault="00366D49" w:rsidP="0036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6D49" w:rsidRPr="00C33FDB" w:rsidRDefault="00366D49" w:rsidP="0036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Е КАЗЕННОЕ УЧРЕЖДЕНИЕ</w:t>
      </w:r>
    </w:p>
    <w:p w:rsidR="00366D49" w:rsidRPr="00C33FDB" w:rsidRDefault="00366D49" w:rsidP="003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66D49" w:rsidRPr="00590728" w:rsidRDefault="00366D49" w:rsidP="003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Pr="00590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ВОМАЙСКОЕ</w:t>
      </w:r>
      <w:r w:rsidRPr="005907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</w:p>
    <w:p w:rsidR="00366D49" w:rsidRPr="00C33FDB" w:rsidRDefault="00366D49" w:rsidP="003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ЯХТИНСКОГО РАЙОНА РЕСПУБЛИКИ БУРЯТИЯ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366D49" w:rsidRPr="00C33FDB" w:rsidTr="00C904FB">
        <w:trPr>
          <w:trHeight w:val="18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66D49" w:rsidRPr="00C33FDB" w:rsidRDefault="00366D49" w:rsidP="00C904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D49" w:rsidRPr="00C33FDB" w:rsidRDefault="00366D49" w:rsidP="003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ТОКОЛ</w:t>
      </w:r>
    </w:p>
    <w:p w:rsidR="00366D49" w:rsidRPr="00872840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оведения публичных слушаний по проекту муниципального правового акта о внесении изменений и дополнений в Устав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</w:t>
      </w: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ниципального образования сельского поселения </w:t>
      </w:r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ервомайское</w:t>
      </w:r>
      <w:proofErr w:type="gramEnd"/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яхтинского</w:t>
      </w:r>
      <w:proofErr w:type="spellEnd"/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йона Республики Бурятия</w:t>
      </w:r>
    </w:p>
    <w:p w:rsidR="00366D49" w:rsidRPr="00872840" w:rsidRDefault="00366D49" w:rsidP="00366D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6D49" w:rsidRPr="00872840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07</w:t>
      </w:r>
      <w:r w:rsidR="00DD50B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августа 2018</w:t>
      </w:r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с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ра-Алцагат</w:t>
      </w: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872840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едседательствующий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Цыдыпов С.Г</w:t>
      </w:r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глава муниципального образования сельского поселения 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», председатель Совета депутатов сельского поселения.</w:t>
      </w:r>
    </w:p>
    <w:p w:rsidR="00366D49" w:rsidRPr="00872840" w:rsidRDefault="00366D49" w:rsidP="00366D49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кретарь: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ргесенов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Г.Н.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6D49" w:rsidRPr="00C33FDB" w:rsidRDefault="00366D49" w:rsidP="00366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сутствовали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: глава администрации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ыдыпов С.Г.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., депутаты Совета депутатов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», специалисты администрации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», представители учреждений и граждане поселения.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чел.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366D49" w:rsidRPr="00C33FDB" w:rsidRDefault="00366D49" w:rsidP="00366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1. О проекте муниципального правового акта о внесении изменений и дополнений в Устав муниципального образования сельского 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366D49" w:rsidRPr="00C33FDB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2. Прения.</w:t>
      </w:r>
    </w:p>
    <w:p w:rsidR="00366D49" w:rsidRPr="00C33FDB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 регламент: докладчику – 15 минут, прения – до 5-ти минут. </w:t>
      </w: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СЛУШАЛИ:</w:t>
      </w:r>
    </w:p>
    <w:p w:rsidR="00366D49" w:rsidRPr="00C33FDB" w:rsidRDefault="00366D49" w:rsidP="00366D4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у сельского поселения, председателя Совета депутатов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ыдыпова С.Г. Пояснил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, что в целях приведения в соответствие с действующим законодательством необходимо в Устав сельского поселения внести изменения и дополнения.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просов не возникло. </w:t>
      </w: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872840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обсуждения проекта решения Совета депутатов сельского поселения от 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24.07.2018 г.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1-5С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нятии и обнародовании проекта муниципального правового акта о внесении изменений и дополнений в Устав муниципального образования сельского 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» участники публичных слушаний рекомендуют утвердить проект муниципального правового акта о внесении изменений и дополнений в Устав муниципального образования сельского поселения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», принятый решением Совета депутатов сельского поселения</w:t>
      </w:r>
      <w:proofErr w:type="gramEnd"/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 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24 авгус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18 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D50B4">
        <w:rPr>
          <w:rFonts w:ascii="Times New Roman" w:eastAsia="Calibri" w:hAnsi="Times New Roman" w:cs="Times New Roman"/>
          <w:sz w:val="24"/>
          <w:szCs w:val="24"/>
          <w:lang w:eastAsia="ru-RU"/>
        </w:rPr>
        <w:t>1-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6D49" w:rsidRPr="00872840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Вопрос ставится на голосование.</w:t>
      </w:r>
    </w:p>
    <w:p w:rsidR="00366D49" w:rsidRPr="00872840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За» проголосовало -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.</w:t>
      </w: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Против</w:t>
      </w:r>
      <w:proofErr w:type="gramEnd"/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оздержавшиеся - нет</w:t>
      </w: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872840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ствующий: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Цыдыпов С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1524"/>
        <w:gridCol w:w="5310"/>
      </w:tblGrid>
      <w:tr w:rsidR="00366D49" w:rsidRPr="00C33FDB" w:rsidTr="00C904FB"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28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кретарь: 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2" w:type="dxa"/>
            <w:tcBorders>
              <w:top w:val="nil"/>
              <w:left w:val="nil"/>
              <w:bottom w:val="nil"/>
              <w:right w:val="nil"/>
            </w:tcBorders>
          </w:tcPr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гесе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Н.</w:t>
            </w:r>
          </w:p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6D49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6D49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6D49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6D49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Управление Министерства юстиции Российской Федерации </w:t>
            </w:r>
          </w:p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Республике Бурятия от Главы </w:t>
            </w:r>
          </w:p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го поселения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омайское</w:t>
            </w:r>
            <w:r w:rsidRPr="00C3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66D49" w:rsidRPr="00C33FDB" w:rsidRDefault="00F37482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ыдыпова С.Г.</w:t>
            </w:r>
            <w:r w:rsidR="00366D49" w:rsidRPr="00C33FD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6D49" w:rsidRPr="00C33FDB" w:rsidRDefault="00366D49" w:rsidP="00C904FB">
            <w:pPr>
              <w:tabs>
                <w:tab w:val="left" w:pos="10772"/>
              </w:tabs>
              <w:spacing w:after="0" w:line="240" w:lineRule="auto"/>
              <w:ind w:left="567" w:firstLine="56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РАВКА</w:t>
      </w:r>
    </w:p>
    <w:p w:rsidR="00366D49" w:rsidRPr="00C33FDB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об источнике и дате официального обнародования </w:t>
      </w:r>
      <w:r w:rsidRPr="009E1B28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>проекта</w:t>
      </w:r>
      <w:r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правового акта о внесении изменений и дополнений в Устав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366D49" w:rsidRPr="00C33FDB" w:rsidRDefault="00366D49" w:rsidP="00366D49">
      <w:pPr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</w:pPr>
    </w:p>
    <w:p w:rsidR="00366D49" w:rsidRPr="00872840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муниципального правового акта о внесении изменений и дополнений в Устав МО СП </w:t>
      </w:r>
      <w:r w:rsidRPr="009E1B2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» принятый решением Совета депутатов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от </w:t>
      </w:r>
      <w:r w:rsidR="00F37482">
        <w:rPr>
          <w:rFonts w:ascii="Times New Roman" w:eastAsia="Calibri" w:hAnsi="Times New Roman" w:cs="Times New Roman"/>
          <w:sz w:val="24"/>
          <w:szCs w:val="24"/>
          <w:lang w:eastAsia="ru-RU"/>
        </w:rPr>
        <w:t>24.07.2018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7482">
        <w:rPr>
          <w:rFonts w:ascii="Times New Roman" w:eastAsia="Calibri" w:hAnsi="Times New Roman" w:cs="Times New Roman"/>
          <w:sz w:val="24"/>
          <w:szCs w:val="24"/>
          <w:lang w:eastAsia="ru-RU"/>
        </w:rPr>
        <w:t>1-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фициально обнародован путем размещения текста на информационных стендах администрации, школы, СД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ФАП, 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374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 июля 2018 </w:t>
      </w: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366D49" w:rsidRPr="00872840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72840">
        <w:rPr>
          <w:rFonts w:ascii="Times New Roman" w:eastAsia="Calibri" w:hAnsi="Times New Roman" w:cs="Times New Roman"/>
          <w:sz w:val="24"/>
          <w:szCs w:val="24"/>
          <w:lang w:eastAsia="ru-RU"/>
        </w:rPr>
        <w:t>Также, одновременно с проектом муниципального правового акта обнародован порядок принятия и учета замечаний и предложений от граждан, касающихся проекта муниципального правового акта.</w:t>
      </w: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Глава МО СП «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ервомайское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ыдыпов С.Г.</w:t>
      </w: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66D49" w:rsidRPr="00C33FDB" w:rsidRDefault="00366D49" w:rsidP="00366D4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1F2198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C33F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МП</w:t>
      </w:r>
    </w:p>
    <w:p w:rsidR="00366D49" w:rsidRPr="001F2198" w:rsidRDefault="00366D49" w:rsidP="00366D49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Pr="00C33FDB" w:rsidRDefault="00366D49" w:rsidP="00366D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6D49" w:rsidRDefault="00366D49" w:rsidP="00366D49"/>
    <w:p w:rsidR="00366D49" w:rsidRDefault="00366D49" w:rsidP="00B21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6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EA3"/>
    <w:multiLevelType w:val="hybridMultilevel"/>
    <w:tmpl w:val="82380052"/>
    <w:lvl w:ilvl="0" w:tplc="ADFC50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E2"/>
    <w:rsid w:val="00366D49"/>
    <w:rsid w:val="00765ECA"/>
    <w:rsid w:val="00B21F39"/>
    <w:rsid w:val="00BC02AA"/>
    <w:rsid w:val="00CA28F9"/>
    <w:rsid w:val="00CD51E2"/>
    <w:rsid w:val="00DD50B4"/>
    <w:rsid w:val="00F3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F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1F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CB452F8E5362CD0FEE52CC81184833078A2830F5CC54E4FB28E44A6x8P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FC6D2-48DB-466E-AF9D-98E96438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12T03:55:00Z</cp:lastPrinted>
  <dcterms:created xsi:type="dcterms:W3CDTF">2018-09-01T02:36:00Z</dcterms:created>
  <dcterms:modified xsi:type="dcterms:W3CDTF">2018-09-12T04:05:00Z</dcterms:modified>
</cp:coreProperties>
</file>